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苏紫紫</w:t>
      </w:r>
    </w:p>
    <w:p>
      <w:r>
        <w:t>作者：苏紫紫，张学荣著</w:t>
      </w:r>
    </w:p>
    <w:p>
      <w:r>
        <w:t>出版社：武汉：武汉大学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我是苏紫紫 评论地址：https://www.jiaokey.com/book/detail/128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